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0E80B" w14:textId="70261154" w:rsidR="00093E8A" w:rsidRDefault="00093E8A" w:rsidP="00093E8A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427132A6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455B7727" w14:textId="77777777" w:rsidR="007271E7" w:rsidRDefault="007271E7" w:rsidP="00AA428F">
      <w:pPr>
        <w:pStyle w:val="Pagrindinistekstas"/>
        <w:ind w:firstLine="709"/>
        <w:rPr>
          <w:bCs/>
        </w:rPr>
      </w:pPr>
    </w:p>
    <w:p w14:paraId="723A47A9" w14:textId="3155D865" w:rsidR="00AA428F" w:rsidRDefault="00197196" w:rsidP="00AA428F">
      <w:pPr>
        <w:pStyle w:val="Pagrindinistekstas"/>
        <w:ind w:firstLine="709"/>
        <w:rPr>
          <w:color w:val="000000"/>
          <w:shd w:val="clear" w:color="auto" w:fill="FFFFFF"/>
        </w:rPr>
      </w:pPr>
      <w:r w:rsidRPr="006049C7">
        <w:rPr>
          <w:bCs/>
        </w:rPr>
        <w:t>10</w:t>
      </w:r>
      <w:r w:rsidR="00E83259" w:rsidRPr="006049C7">
        <w:rPr>
          <w:bCs/>
        </w:rPr>
        <w:t>. SV</w:t>
      </w:r>
      <w:r w:rsidR="00E83259" w:rsidRPr="006049C7">
        <w:t xml:space="preserve">ARSTYTA. </w:t>
      </w:r>
      <w:r w:rsidRPr="006049C7">
        <w:rPr>
          <w:color w:val="000000"/>
          <w:shd w:val="clear" w:color="auto" w:fill="FFFFFF"/>
        </w:rPr>
        <w:t>Klaipėdos miesto savivaldybės tarybos 2023 m. gegužės 25 d. sprendimo Nr. T2-108 „Dėl Klaipėdos miesto tautinių mažumų tarybos prie Klaipėdos miesto savivaldybės tarybos su</w:t>
      </w:r>
      <w:r w:rsidR="00083E6F">
        <w:rPr>
          <w:color w:val="000000"/>
          <w:shd w:val="clear" w:color="auto" w:fill="FFFFFF"/>
        </w:rPr>
        <w:t>dėties patvirtinimo“ pripažinimas</w:t>
      </w:r>
      <w:r w:rsidRPr="006049C7">
        <w:rPr>
          <w:color w:val="000000"/>
          <w:shd w:val="clear" w:color="auto" w:fill="FFFFFF"/>
        </w:rPr>
        <w:t xml:space="preserve"> netekusiu galios. </w:t>
      </w:r>
    </w:p>
    <w:p w14:paraId="01BA5546" w14:textId="77777777" w:rsidR="00C316BE" w:rsidRDefault="00083E6F" w:rsidP="00AA428F">
      <w:pPr>
        <w:pStyle w:val="Pagrindinistekstas"/>
        <w:ind w:firstLine="709"/>
      </w:pPr>
      <w:r w:rsidRPr="006049C7">
        <w:rPr>
          <w:color w:val="000000"/>
          <w:shd w:val="clear" w:color="auto" w:fill="FFFFFF"/>
        </w:rPr>
        <w:t>Pranešėja E. Deltuvaitė</w:t>
      </w:r>
      <w:r w:rsidRPr="006049C7">
        <w:t xml:space="preserve"> teigė, </w:t>
      </w:r>
      <w:r w:rsidR="00C316BE">
        <w:t>kad šis tarybos sprendimo projektas parengtas atsižvelgiant į Klaipėdos miesto savivaldybės mero 2023 m. liepos 28 d. pavedimą. Šiuo sprendimo projektu siūloma pripažinti netekusiu galios Klaipėdos miesto savivaldybės tarybos 2023 m. gegužės 25 d. sprendimą Nr. T2-108 „Dėl Klaipėdos miesto tautinių mažumų tarybos prie Klaipėdos miesto savivaldybės tarybos sudėties patvirtinimo“.</w:t>
      </w:r>
    </w:p>
    <w:p w14:paraId="61934DB8" w14:textId="32AF14B6" w:rsidR="00E83259" w:rsidRPr="00AA428F" w:rsidRDefault="00E83259" w:rsidP="00AA428F">
      <w:pPr>
        <w:pStyle w:val="Pagrindinistekstas"/>
        <w:ind w:firstLine="709"/>
        <w:rPr>
          <w:szCs w:val="24"/>
        </w:rPr>
      </w:pPr>
      <w:r w:rsidRPr="006049C7">
        <w:t xml:space="preserve">V. Grubliauskas siūlė balsuojant apsispręsti dėl sprendimo projekto. </w:t>
      </w:r>
    </w:p>
    <w:p w14:paraId="1522D314" w14:textId="77777777" w:rsidR="00AA428F" w:rsidRDefault="00AA428F" w:rsidP="00AA428F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7408644E" w14:textId="77777777" w:rsidR="00AA428F" w:rsidRDefault="00AA428F" w:rsidP="00AA428F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2E47C" w14:textId="77777777" w:rsidR="00416071" w:rsidRDefault="00416071" w:rsidP="002B5FDA">
      <w:r>
        <w:separator/>
      </w:r>
    </w:p>
  </w:endnote>
  <w:endnote w:type="continuationSeparator" w:id="0">
    <w:p w14:paraId="0E49E5EC" w14:textId="77777777" w:rsidR="00416071" w:rsidRDefault="00416071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FA56" w14:textId="77777777" w:rsidR="00416071" w:rsidRDefault="00416071" w:rsidP="002B5FDA">
      <w:r>
        <w:separator/>
      </w:r>
    </w:p>
  </w:footnote>
  <w:footnote w:type="continuationSeparator" w:id="0">
    <w:p w14:paraId="146286D0" w14:textId="77777777" w:rsidR="00416071" w:rsidRDefault="00416071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16948D52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C8">
          <w:rPr>
            <w:noProof/>
          </w:rPr>
          <w:t>4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3E8A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95B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5EC8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071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6D8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1E7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1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6FBE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EC88-0484-4010-A2E6-CC38FD4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55:00Z</dcterms:created>
  <dcterms:modified xsi:type="dcterms:W3CDTF">2023-09-20T07:55:00Z</dcterms:modified>
</cp:coreProperties>
</file>